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A83" w:rsidRPr="00B74BB7" w:rsidRDefault="00326FF4" w:rsidP="00500FF4">
      <w:pPr>
        <w:widowControl/>
        <w:jc w:val="left"/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</w:rPr>
        <w:t>④</w:t>
      </w:r>
      <w:r w:rsidR="00DF7830" w:rsidRPr="00B74BB7">
        <w:rPr>
          <w:rFonts w:ascii="MS UI Gothic" w:eastAsia="MS UI Gothic" w:hAnsi="MS UI Gothic" w:hint="eastAsia"/>
          <w:sz w:val="24"/>
          <w:szCs w:val="24"/>
        </w:rPr>
        <w:t>交流会参加様式</w:t>
      </w:r>
      <w:r w:rsidR="000C1DD8" w:rsidRPr="00B74BB7">
        <w:rPr>
          <w:rFonts w:ascii="MS UI Gothic" w:eastAsia="MS UI Gothic" w:hAnsi="MS UI Gothic" w:hint="eastAsia"/>
          <w:sz w:val="24"/>
          <w:szCs w:val="24"/>
        </w:rPr>
        <w:t>（フェスタ</w:t>
      </w:r>
      <w:r w:rsidR="000C1DD8">
        <w:rPr>
          <w:rFonts w:ascii="MS UI Gothic" w:eastAsia="MS UI Gothic" w:hAnsi="MS UI Gothic" w:hint="eastAsia"/>
          <w:sz w:val="24"/>
          <w:szCs w:val="24"/>
        </w:rPr>
        <w:t>に参加する団体は原則参加</w:t>
      </w:r>
      <w:r w:rsidR="000C1DD8" w:rsidRPr="00B74BB7">
        <w:rPr>
          <w:rFonts w:ascii="MS UI Gothic" w:eastAsia="MS UI Gothic" w:hAnsi="MS UI Gothic" w:hint="eastAsia"/>
          <w:sz w:val="24"/>
          <w:szCs w:val="24"/>
        </w:rPr>
        <w:t>）</w:t>
      </w:r>
      <w:r w:rsidR="00FA3E61">
        <w:rPr>
          <w:rFonts w:ascii="MS UI Gothic" w:eastAsia="MS UI Gothic" w:hAnsi="MS UI Gothic" w:hint="eastAsia"/>
          <w:sz w:val="24"/>
          <w:szCs w:val="24"/>
        </w:rPr>
        <w:t xml:space="preserve">　</w:t>
      </w:r>
      <w:r w:rsidR="00FA3E61" w:rsidRPr="00DF7830">
        <w:rPr>
          <w:rFonts w:ascii="MS UI Gothic" w:eastAsia="MS UI Gothic" w:hAnsi="MS UI Gothic" w:hint="eastAsia"/>
          <w:sz w:val="24"/>
          <w:szCs w:val="24"/>
        </w:rPr>
        <w:t>横浜市電子申請からご回答ください。</w:t>
      </w:r>
    </w:p>
    <w:p w:rsidR="00337302" w:rsidRPr="00DF7830" w:rsidRDefault="00337302" w:rsidP="00DF7830">
      <w:pPr>
        <w:widowControl/>
        <w:ind w:firstLine="840"/>
        <w:jc w:val="left"/>
        <w:rPr>
          <w:rFonts w:ascii="MS UI Gothic" w:eastAsia="MS UI Gothic" w:hAnsi="MS UI Gothic"/>
          <w:sz w:val="28"/>
        </w:rPr>
      </w:pPr>
      <w:r w:rsidRPr="00DF7830">
        <w:rPr>
          <w:rFonts w:ascii="MS UI Gothic" w:eastAsia="MS UI Gothic" w:hAnsi="MS UI Gothic" w:hint="eastAsia"/>
          <w:sz w:val="28"/>
        </w:rPr>
        <w:t>テーマ「</w:t>
      </w:r>
      <w:r w:rsidR="00500FF4">
        <w:rPr>
          <w:rFonts w:ascii="MS UI Gothic" w:eastAsia="MS UI Gothic" w:hAnsi="MS UI Gothic" w:hint="eastAsia"/>
          <w:sz w:val="28"/>
        </w:rPr>
        <w:t>“</w:t>
      </w:r>
      <w:r w:rsidRPr="00DF7830">
        <w:rPr>
          <w:rFonts w:ascii="MS UI Gothic" w:eastAsia="MS UI Gothic" w:hAnsi="MS UI Gothic" w:hint="eastAsia"/>
          <w:sz w:val="28"/>
        </w:rPr>
        <w:t>つながる</w:t>
      </w:r>
      <w:r w:rsidR="00500FF4">
        <w:rPr>
          <w:rFonts w:ascii="MS UI Gothic" w:eastAsia="MS UI Gothic" w:hAnsi="MS UI Gothic" w:hint="eastAsia"/>
          <w:sz w:val="28"/>
        </w:rPr>
        <w:t>”</w:t>
      </w:r>
      <w:r w:rsidRPr="00DF7830">
        <w:rPr>
          <w:rFonts w:ascii="MS UI Gothic" w:eastAsia="MS UI Gothic" w:hAnsi="MS UI Gothic" w:hint="eastAsia"/>
          <w:sz w:val="28"/>
        </w:rPr>
        <w:t>を</w:t>
      </w:r>
      <w:r w:rsidR="00500FF4">
        <w:rPr>
          <w:rFonts w:ascii="MS UI Gothic" w:eastAsia="MS UI Gothic" w:hAnsi="MS UI Gothic" w:hint="eastAsia"/>
          <w:sz w:val="28"/>
        </w:rPr>
        <w:t>さがそう</w:t>
      </w:r>
      <w:r w:rsidRPr="00DF7830">
        <w:rPr>
          <w:rFonts w:ascii="MS UI Gothic" w:eastAsia="MS UI Gothic" w:hAnsi="MS UI Gothic" w:hint="eastAsia"/>
          <w:sz w:val="28"/>
        </w:rPr>
        <w:t>」</w:t>
      </w: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562"/>
        <w:gridCol w:w="1701"/>
        <w:gridCol w:w="6946"/>
      </w:tblGrid>
      <w:tr w:rsidR="00C65A83" w:rsidRPr="00DF7830" w:rsidTr="00B74BB7">
        <w:trPr>
          <w:trHeight w:val="602"/>
          <w:jc w:val="center"/>
        </w:trPr>
        <w:tc>
          <w:tcPr>
            <w:tcW w:w="562" w:type="dxa"/>
            <w:vMerge w:val="restart"/>
          </w:tcPr>
          <w:p w:rsidR="00C65A83" w:rsidRPr="00DF7830" w:rsidRDefault="00C65A83" w:rsidP="00C65A83">
            <w:pPr>
              <w:widowControl/>
              <w:jc w:val="left"/>
              <w:rPr>
                <w:rFonts w:ascii="MS UI Gothic" w:eastAsia="MS UI Gothic" w:hAnsi="MS UI Gothic"/>
                <w:szCs w:val="21"/>
              </w:rPr>
            </w:pPr>
            <w:r w:rsidRPr="00DF7830">
              <w:rPr>
                <w:rFonts w:ascii="MS UI Gothic" w:eastAsia="MS UI Gothic" w:hAnsi="MS UI Gothic" w:hint="eastAsia"/>
                <w:szCs w:val="21"/>
              </w:rPr>
              <w:t>参加者</w:t>
            </w:r>
          </w:p>
        </w:tc>
        <w:tc>
          <w:tcPr>
            <w:tcW w:w="1701" w:type="dxa"/>
          </w:tcPr>
          <w:p w:rsidR="00C65A83" w:rsidRPr="00DF7830" w:rsidRDefault="00C65A83" w:rsidP="00C65A83">
            <w:pPr>
              <w:widowControl/>
              <w:jc w:val="left"/>
              <w:rPr>
                <w:rFonts w:ascii="MS UI Gothic" w:eastAsia="MS UI Gothic" w:hAnsi="MS UI Gothic"/>
                <w:szCs w:val="21"/>
              </w:rPr>
            </w:pPr>
            <w:r w:rsidRPr="00DF7830">
              <w:rPr>
                <w:rFonts w:ascii="MS UI Gothic" w:eastAsia="MS UI Gothic" w:hAnsi="MS UI Gothic" w:hint="eastAsia"/>
                <w:szCs w:val="21"/>
              </w:rPr>
              <w:t>氏名</w:t>
            </w:r>
          </w:p>
        </w:tc>
        <w:tc>
          <w:tcPr>
            <w:tcW w:w="6946" w:type="dxa"/>
          </w:tcPr>
          <w:p w:rsidR="00C65A83" w:rsidRPr="00DF7830" w:rsidRDefault="00C65A83" w:rsidP="00C65A83">
            <w:pPr>
              <w:widowControl/>
              <w:jc w:val="left"/>
              <w:rPr>
                <w:rFonts w:ascii="MS UI Gothic" w:eastAsia="MS UI Gothic" w:hAnsi="MS UI Gothic"/>
                <w:szCs w:val="21"/>
              </w:rPr>
            </w:pPr>
          </w:p>
        </w:tc>
      </w:tr>
      <w:tr w:rsidR="00C65A83" w:rsidRPr="00DF7830" w:rsidTr="00B74BB7">
        <w:trPr>
          <w:trHeight w:val="552"/>
          <w:jc w:val="center"/>
        </w:trPr>
        <w:tc>
          <w:tcPr>
            <w:tcW w:w="562" w:type="dxa"/>
            <w:vMerge/>
          </w:tcPr>
          <w:p w:rsidR="00C65A83" w:rsidRPr="00DF7830" w:rsidRDefault="00C65A83" w:rsidP="00C65A83">
            <w:pPr>
              <w:widowControl/>
              <w:jc w:val="lef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701" w:type="dxa"/>
          </w:tcPr>
          <w:p w:rsidR="00C65A83" w:rsidRPr="00DF7830" w:rsidRDefault="00C65A83" w:rsidP="00C65A83">
            <w:pPr>
              <w:widowControl/>
              <w:jc w:val="left"/>
              <w:rPr>
                <w:rFonts w:ascii="MS UI Gothic" w:eastAsia="MS UI Gothic" w:hAnsi="MS UI Gothic"/>
                <w:szCs w:val="21"/>
              </w:rPr>
            </w:pPr>
            <w:r w:rsidRPr="00DF7830">
              <w:rPr>
                <w:rFonts w:ascii="MS UI Gothic" w:eastAsia="MS UI Gothic" w:hAnsi="MS UI Gothic" w:hint="eastAsia"/>
                <w:szCs w:val="21"/>
              </w:rPr>
              <w:t>氏名ふりがな</w:t>
            </w:r>
          </w:p>
        </w:tc>
        <w:tc>
          <w:tcPr>
            <w:tcW w:w="6946" w:type="dxa"/>
          </w:tcPr>
          <w:p w:rsidR="00C65A83" w:rsidRPr="00DF7830" w:rsidRDefault="00C65A83" w:rsidP="00C65A83">
            <w:pPr>
              <w:widowControl/>
              <w:jc w:val="left"/>
              <w:rPr>
                <w:rFonts w:ascii="MS UI Gothic" w:eastAsia="MS UI Gothic" w:hAnsi="MS UI Gothic"/>
                <w:szCs w:val="21"/>
              </w:rPr>
            </w:pPr>
          </w:p>
        </w:tc>
      </w:tr>
      <w:tr w:rsidR="00C65A83" w:rsidRPr="00DF7830" w:rsidTr="00B74BB7">
        <w:trPr>
          <w:trHeight w:val="560"/>
          <w:jc w:val="center"/>
        </w:trPr>
        <w:tc>
          <w:tcPr>
            <w:tcW w:w="562" w:type="dxa"/>
            <w:vMerge/>
          </w:tcPr>
          <w:p w:rsidR="00C65A83" w:rsidRPr="00DF7830" w:rsidRDefault="00C65A83" w:rsidP="00C65A83">
            <w:pPr>
              <w:widowControl/>
              <w:jc w:val="lef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701" w:type="dxa"/>
          </w:tcPr>
          <w:p w:rsidR="00C65A83" w:rsidRPr="00DF7830" w:rsidRDefault="00C65A83" w:rsidP="00C65A83">
            <w:pPr>
              <w:widowControl/>
              <w:jc w:val="left"/>
              <w:rPr>
                <w:rFonts w:ascii="MS UI Gothic" w:eastAsia="MS UI Gothic" w:hAnsi="MS UI Gothic"/>
                <w:szCs w:val="21"/>
              </w:rPr>
            </w:pPr>
            <w:r w:rsidRPr="00DF7830">
              <w:rPr>
                <w:rFonts w:ascii="MS UI Gothic" w:eastAsia="MS UI Gothic" w:hAnsi="MS UI Gothic" w:hint="eastAsia"/>
                <w:szCs w:val="21"/>
              </w:rPr>
              <w:t>電話番号</w:t>
            </w:r>
          </w:p>
        </w:tc>
        <w:tc>
          <w:tcPr>
            <w:tcW w:w="6946" w:type="dxa"/>
          </w:tcPr>
          <w:p w:rsidR="00C65A83" w:rsidRPr="00DF7830" w:rsidRDefault="00C65A83" w:rsidP="00C65A83">
            <w:pPr>
              <w:widowControl/>
              <w:jc w:val="left"/>
              <w:rPr>
                <w:rFonts w:ascii="MS UI Gothic" w:eastAsia="MS UI Gothic" w:hAnsi="MS UI Gothic"/>
                <w:szCs w:val="21"/>
              </w:rPr>
            </w:pPr>
          </w:p>
        </w:tc>
      </w:tr>
      <w:tr w:rsidR="00C65A83" w:rsidRPr="00DF7830" w:rsidTr="00B74BB7">
        <w:trPr>
          <w:trHeight w:val="555"/>
          <w:jc w:val="center"/>
        </w:trPr>
        <w:tc>
          <w:tcPr>
            <w:tcW w:w="562" w:type="dxa"/>
            <w:vMerge/>
          </w:tcPr>
          <w:p w:rsidR="00C65A83" w:rsidRPr="00DF7830" w:rsidRDefault="00C65A83" w:rsidP="00C65A83">
            <w:pPr>
              <w:widowControl/>
              <w:jc w:val="lef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1701" w:type="dxa"/>
          </w:tcPr>
          <w:p w:rsidR="00C65A83" w:rsidRPr="00DF7830" w:rsidRDefault="00C65A83" w:rsidP="00C65A83">
            <w:pPr>
              <w:widowControl/>
              <w:jc w:val="left"/>
              <w:rPr>
                <w:rFonts w:ascii="MS UI Gothic" w:eastAsia="MS UI Gothic" w:hAnsi="MS UI Gothic"/>
                <w:szCs w:val="21"/>
              </w:rPr>
            </w:pPr>
            <w:r w:rsidRPr="00DF7830">
              <w:rPr>
                <w:rFonts w:ascii="MS UI Gothic" w:eastAsia="MS UI Gothic" w:hAnsi="MS UI Gothic" w:hint="eastAsia"/>
                <w:szCs w:val="21"/>
              </w:rPr>
              <w:t>メールアドレス</w:t>
            </w:r>
          </w:p>
        </w:tc>
        <w:tc>
          <w:tcPr>
            <w:tcW w:w="6946" w:type="dxa"/>
          </w:tcPr>
          <w:p w:rsidR="00C65A83" w:rsidRPr="00DF7830" w:rsidRDefault="00C65A83" w:rsidP="00C65A83">
            <w:pPr>
              <w:widowControl/>
              <w:jc w:val="left"/>
              <w:rPr>
                <w:rFonts w:ascii="MS UI Gothic" w:eastAsia="MS UI Gothic" w:hAnsi="MS UI Gothic"/>
                <w:szCs w:val="21"/>
              </w:rPr>
            </w:pPr>
          </w:p>
        </w:tc>
      </w:tr>
      <w:tr w:rsidR="00C505DA" w:rsidRPr="00DF7830" w:rsidTr="00B74BB7">
        <w:trPr>
          <w:trHeight w:val="555"/>
          <w:jc w:val="center"/>
        </w:trPr>
        <w:tc>
          <w:tcPr>
            <w:tcW w:w="2263" w:type="dxa"/>
            <w:gridSpan w:val="2"/>
          </w:tcPr>
          <w:p w:rsidR="00C505DA" w:rsidRPr="00DF7830" w:rsidRDefault="00C505DA" w:rsidP="00C505DA">
            <w:pPr>
              <w:widowControl/>
              <w:jc w:val="left"/>
              <w:rPr>
                <w:rFonts w:ascii="MS UI Gothic" w:eastAsia="MS UI Gothic" w:hAnsi="MS UI Gothic"/>
                <w:szCs w:val="21"/>
              </w:rPr>
            </w:pPr>
            <w:r w:rsidRPr="00DF7830">
              <w:rPr>
                <w:rFonts w:ascii="MS UI Gothic" w:eastAsia="MS UI Gothic" w:hAnsi="MS UI Gothic" w:hint="eastAsia"/>
                <w:szCs w:val="21"/>
              </w:rPr>
              <w:t>参加団体名</w:t>
            </w:r>
          </w:p>
        </w:tc>
        <w:tc>
          <w:tcPr>
            <w:tcW w:w="6946" w:type="dxa"/>
          </w:tcPr>
          <w:p w:rsidR="00C505DA" w:rsidRPr="00DF7830" w:rsidRDefault="00C505DA" w:rsidP="00C505DA">
            <w:pPr>
              <w:widowControl/>
              <w:jc w:val="left"/>
              <w:rPr>
                <w:rFonts w:ascii="MS UI Gothic" w:eastAsia="MS UI Gothic" w:hAnsi="MS UI Gothic"/>
                <w:szCs w:val="21"/>
              </w:rPr>
            </w:pPr>
          </w:p>
        </w:tc>
      </w:tr>
    </w:tbl>
    <w:p w:rsidR="00C65A83" w:rsidRPr="00DF7830" w:rsidRDefault="00C65A83" w:rsidP="00B74BB7">
      <w:pPr>
        <w:widowControl/>
        <w:ind w:leftChars="250" w:left="525"/>
        <w:jc w:val="left"/>
        <w:rPr>
          <w:rFonts w:ascii="MS UI Gothic" w:eastAsia="MS UI Gothic" w:hAnsi="MS UI Gothic"/>
          <w:szCs w:val="21"/>
        </w:rPr>
      </w:pPr>
      <w:r w:rsidRPr="00DF7830">
        <w:rPr>
          <w:rFonts w:ascii="MS UI Gothic" w:eastAsia="MS UI Gothic" w:hAnsi="MS UI Gothic" w:hint="eastAsia"/>
          <w:szCs w:val="21"/>
        </w:rPr>
        <w:t>添付ファイルも送信するため受信可能なメールアドレスでの登録をお願いします。</w:t>
      </w:r>
    </w:p>
    <w:p w:rsidR="00C65A83" w:rsidRPr="00DF7830" w:rsidRDefault="00C65A83" w:rsidP="00B74BB7">
      <w:pPr>
        <w:widowControl/>
        <w:ind w:leftChars="250" w:left="525"/>
        <w:jc w:val="left"/>
        <w:rPr>
          <w:rFonts w:ascii="MS UI Gothic" w:eastAsia="MS UI Gothic" w:hAnsi="MS UI Gothic"/>
          <w:szCs w:val="21"/>
        </w:rPr>
      </w:pPr>
      <w:r w:rsidRPr="00DF7830">
        <w:rPr>
          <w:rFonts w:ascii="MS UI Gothic" w:eastAsia="MS UI Gothic" w:hAnsi="MS UI Gothic" w:hint="eastAsia"/>
          <w:szCs w:val="21"/>
        </w:rPr>
        <w:t>ドメイン「</w:t>
      </w:r>
      <w:r w:rsidRPr="00DF7830">
        <w:rPr>
          <w:rFonts w:ascii="MS UI Gothic" w:eastAsia="MS UI Gothic" w:hAnsi="MS UI Gothic"/>
          <w:szCs w:val="21"/>
        </w:rPr>
        <w:t>@city.yokohama.jp</w:t>
      </w:r>
      <w:r w:rsidRPr="00DF7830">
        <w:rPr>
          <w:rFonts w:ascii="MS UI Gothic" w:eastAsia="MS UI Gothic" w:hAnsi="MS UI Gothic" w:hint="eastAsia"/>
          <w:szCs w:val="21"/>
        </w:rPr>
        <w:t>」からのメールを受信できるように設定をお願いします。</w:t>
      </w:r>
    </w:p>
    <w:p w:rsidR="001E099E" w:rsidRPr="00DF7830" w:rsidRDefault="001E099E" w:rsidP="00B74BB7">
      <w:pPr>
        <w:widowControl/>
        <w:ind w:leftChars="250" w:left="525"/>
        <w:jc w:val="left"/>
        <w:rPr>
          <w:rFonts w:ascii="MS UI Gothic" w:eastAsia="MS UI Gothic" w:hAnsi="MS UI Gothic"/>
          <w:szCs w:val="21"/>
        </w:rPr>
      </w:pPr>
      <w:r w:rsidRPr="00DF7830">
        <w:rPr>
          <w:rFonts w:ascii="MS UI Gothic" w:eastAsia="MS UI Gothic" w:hAnsi="MS UI Gothic" w:hint="eastAsia"/>
          <w:szCs w:val="21"/>
        </w:rPr>
        <w:t>交流会に</w:t>
      </w:r>
      <w:r>
        <w:rPr>
          <w:rFonts w:ascii="MS UI Gothic" w:eastAsia="MS UI Gothic" w:hAnsi="MS UI Gothic" w:hint="eastAsia"/>
          <w:szCs w:val="21"/>
        </w:rPr>
        <w:t>１団体から</w:t>
      </w:r>
      <w:r w:rsidRPr="00DF7830">
        <w:rPr>
          <w:rFonts w:ascii="MS UI Gothic" w:eastAsia="MS UI Gothic" w:hAnsi="MS UI Gothic" w:hint="eastAsia"/>
          <w:szCs w:val="21"/>
        </w:rPr>
        <w:t>２人以上参加者がいる場合は、</w:t>
      </w:r>
      <w:r>
        <w:rPr>
          <w:rFonts w:ascii="MS UI Gothic" w:eastAsia="MS UI Gothic" w:hAnsi="MS UI Gothic" w:hint="eastAsia"/>
          <w:szCs w:val="21"/>
        </w:rPr>
        <w:t>一人ずつお申込みをお願いします。</w:t>
      </w:r>
    </w:p>
    <w:p w:rsidR="00C65A83" w:rsidRPr="001E099E" w:rsidRDefault="00C65A83" w:rsidP="00CF2091">
      <w:pPr>
        <w:widowControl/>
        <w:jc w:val="left"/>
        <w:rPr>
          <w:rFonts w:ascii="MS UI Gothic" w:eastAsia="MS UI Gothic" w:hAnsi="MS UI Gothic"/>
          <w:szCs w:val="21"/>
        </w:rPr>
      </w:pPr>
    </w:p>
    <w:p w:rsidR="00337302" w:rsidRPr="00DF7830" w:rsidRDefault="00337302" w:rsidP="00CF2091">
      <w:pPr>
        <w:widowControl/>
        <w:jc w:val="left"/>
        <w:rPr>
          <w:rFonts w:ascii="MS UI Gothic" w:eastAsia="MS UI Gothic" w:hAnsi="MS UI Gothic"/>
          <w:szCs w:val="21"/>
        </w:rPr>
      </w:pPr>
      <w:r w:rsidRPr="00DF7830">
        <w:rPr>
          <w:rFonts w:ascii="MS UI Gothic" w:eastAsia="MS UI Gothic" w:hAnsi="MS UI Gothic" w:hint="eastAsia"/>
          <w:szCs w:val="21"/>
        </w:rPr>
        <w:t>事前アンケー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6804"/>
      </w:tblGrid>
      <w:tr w:rsidR="00337302" w:rsidRPr="00DF7830" w:rsidTr="00B74BB7">
        <w:trPr>
          <w:jc w:val="center"/>
        </w:trPr>
        <w:tc>
          <w:tcPr>
            <w:tcW w:w="2269" w:type="dxa"/>
          </w:tcPr>
          <w:p w:rsidR="000C1DD8" w:rsidRDefault="00337302" w:rsidP="00337302">
            <w:pPr>
              <w:widowControl/>
              <w:jc w:val="left"/>
              <w:rPr>
                <w:rFonts w:ascii="MS UI Gothic" w:eastAsia="MS UI Gothic" w:hAnsi="MS UI Gothic"/>
                <w:szCs w:val="21"/>
              </w:rPr>
            </w:pPr>
            <w:r w:rsidRPr="00DF7830">
              <w:rPr>
                <w:rFonts w:ascii="MS UI Gothic" w:eastAsia="MS UI Gothic" w:hAnsi="MS UI Gothic" w:hint="eastAsia"/>
                <w:szCs w:val="21"/>
              </w:rPr>
              <w:t>私</w:t>
            </w:r>
            <w:r w:rsidR="00634727" w:rsidRPr="00DF7830">
              <w:rPr>
                <w:rFonts w:ascii="MS UI Gothic" w:eastAsia="MS UI Gothic" w:hAnsi="MS UI Gothic" w:hint="eastAsia"/>
                <w:szCs w:val="21"/>
              </w:rPr>
              <w:t>（</w:t>
            </w:r>
            <w:r w:rsidRPr="00DF7830">
              <w:rPr>
                <w:rFonts w:ascii="MS UI Gothic" w:eastAsia="MS UI Gothic" w:hAnsi="MS UI Gothic" w:hint="eastAsia"/>
                <w:szCs w:val="21"/>
              </w:rPr>
              <w:t>たち</w:t>
            </w:r>
            <w:r w:rsidR="00634727" w:rsidRPr="00DF7830">
              <w:rPr>
                <w:rFonts w:ascii="MS UI Gothic" w:eastAsia="MS UI Gothic" w:hAnsi="MS UI Gothic" w:hint="eastAsia"/>
                <w:szCs w:val="21"/>
              </w:rPr>
              <w:t>）</w:t>
            </w:r>
            <w:r w:rsidRPr="00DF7830">
              <w:rPr>
                <w:rFonts w:ascii="MS UI Gothic" w:eastAsia="MS UI Gothic" w:hAnsi="MS UI Gothic" w:hint="eastAsia"/>
                <w:szCs w:val="21"/>
              </w:rPr>
              <w:t>はこんなことをしてます！できます！</w:t>
            </w:r>
          </w:p>
          <w:p w:rsidR="00337302" w:rsidRDefault="00337302" w:rsidP="00337302">
            <w:pPr>
              <w:widowControl/>
              <w:jc w:val="left"/>
              <w:rPr>
                <w:rFonts w:ascii="MS UI Gothic" w:eastAsia="MS UI Gothic" w:hAnsi="MS UI Gothic"/>
                <w:szCs w:val="21"/>
              </w:rPr>
            </w:pPr>
            <w:r w:rsidRPr="00DF7830">
              <w:rPr>
                <w:rFonts w:ascii="MS UI Gothic" w:eastAsia="MS UI Gothic" w:hAnsi="MS UI Gothic" w:hint="eastAsia"/>
                <w:szCs w:val="21"/>
              </w:rPr>
              <w:t>得意です！</w:t>
            </w:r>
            <w:r w:rsidR="000C1DD8">
              <w:rPr>
                <w:rFonts w:ascii="MS UI Gothic" w:eastAsia="MS UI Gothic" w:hAnsi="MS UI Gothic" w:hint="eastAsia"/>
                <w:szCs w:val="21"/>
              </w:rPr>
              <w:t>など</w:t>
            </w:r>
          </w:p>
          <w:p w:rsidR="00B74BB7" w:rsidRPr="00DF7830" w:rsidRDefault="00B74BB7" w:rsidP="00337302">
            <w:pPr>
              <w:widowControl/>
              <w:jc w:val="left"/>
              <w:rPr>
                <w:rFonts w:ascii="MS UI Gothic" w:eastAsia="MS UI Gothic" w:hAnsi="MS UI Gothic" w:hint="eastAsia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（100字程度）</w:t>
            </w:r>
          </w:p>
        </w:tc>
        <w:tc>
          <w:tcPr>
            <w:tcW w:w="6804" w:type="dxa"/>
          </w:tcPr>
          <w:p w:rsidR="00337302" w:rsidRPr="00DF7830" w:rsidRDefault="00337302" w:rsidP="00CF2091">
            <w:pPr>
              <w:widowControl/>
              <w:jc w:val="left"/>
              <w:rPr>
                <w:rFonts w:ascii="MS UI Gothic" w:eastAsia="MS UI Gothic" w:hAnsi="MS UI Gothic"/>
                <w:szCs w:val="21"/>
              </w:rPr>
            </w:pPr>
          </w:p>
          <w:p w:rsidR="00C65A83" w:rsidRPr="00DF7830" w:rsidRDefault="00C65A83" w:rsidP="00CF2091">
            <w:pPr>
              <w:widowControl/>
              <w:jc w:val="left"/>
              <w:rPr>
                <w:rFonts w:ascii="MS UI Gothic" w:eastAsia="MS UI Gothic" w:hAnsi="MS UI Gothic"/>
                <w:szCs w:val="21"/>
              </w:rPr>
            </w:pPr>
          </w:p>
          <w:p w:rsidR="00337302" w:rsidRPr="00DF7830" w:rsidRDefault="00337302" w:rsidP="00CF2091">
            <w:pPr>
              <w:widowControl/>
              <w:jc w:val="left"/>
              <w:rPr>
                <w:rFonts w:ascii="MS UI Gothic" w:eastAsia="MS UI Gothic" w:hAnsi="MS UI Gothic"/>
                <w:szCs w:val="21"/>
              </w:rPr>
            </w:pPr>
          </w:p>
          <w:p w:rsidR="00337302" w:rsidRDefault="00337302" w:rsidP="00CF2091">
            <w:pPr>
              <w:widowControl/>
              <w:jc w:val="left"/>
              <w:rPr>
                <w:rFonts w:ascii="MS UI Gothic" w:eastAsia="MS UI Gothic" w:hAnsi="MS UI Gothic"/>
                <w:szCs w:val="21"/>
              </w:rPr>
            </w:pPr>
          </w:p>
          <w:p w:rsidR="0045737E" w:rsidRDefault="0045737E" w:rsidP="00CF2091">
            <w:pPr>
              <w:widowControl/>
              <w:jc w:val="left"/>
              <w:rPr>
                <w:rFonts w:ascii="MS UI Gothic" w:eastAsia="MS UI Gothic" w:hAnsi="MS UI Gothic"/>
                <w:szCs w:val="21"/>
              </w:rPr>
            </w:pPr>
          </w:p>
          <w:p w:rsidR="00500FF4" w:rsidRPr="00DF7830" w:rsidRDefault="00500FF4" w:rsidP="00CF2091">
            <w:pPr>
              <w:widowControl/>
              <w:jc w:val="left"/>
              <w:rPr>
                <w:rFonts w:ascii="MS UI Gothic" w:eastAsia="MS UI Gothic" w:hAnsi="MS UI Gothic"/>
                <w:szCs w:val="21"/>
              </w:rPr>
            </w:pPr>
          </w:p>
        </w:tc>
      </w:tr>
      <w:tr w:rsidR="00337302" w:rsidRPr="00DF7830" w:rsidTr="00B74BB7">
        <w:trPr>
          <w:jc w:val="center"/>
        </w:trPr>
        <w:tc>
          <w:tcPr>
            <w:tcW w:w="2269" w:type="dxa"/>
          </w:tcPr>
          <w:p w:rsidR="00634727" w:rsidRPr="00DF7830" w:rsidRDefault="000C1DD8" w:rsidP="00634727">
            <w:pPr>
              <w:widowControl/>
              <w:jc w:val="left"/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私（たち）はこんなことを</w:t>
            </w:r>
            <w:r w:rsidR="00337302" w:rsidRPr="00DF7830">
              <w:rPr>
                <w:rFonts w:ascii="MS UI Gothic" w:eastAsia="MS UI Gothic" w:hAnsi="MS UI Gothic" w:hint="eastAsia"/>
                <w:szCs w:val="21"/>
              </w:rPr>
              <w:t>やってみたい</w:t>
            </w:r>
            <w:r>
              <w:rPr>
                <w:rFonts w:ascii="MS UI Gothic" w:eastAsia="MS UI Gothic" w:hAnsi="MS UI Gothic" w:hint="eastAsia"/>
                <w:szCs w:val="21"/>
              </w:rPr>
              <w:t>！</w:t>
            </w:r>
          </w:p>
          <w:p w:rsidR="00337302" w:rsidRDefault="00634727" w:rsidP="00634727">
            <w:pPr>
              <w:widowControl/>
              <w:jc w:val="left"/>
              <w:rPr>
                <w:rFonts w:ascii="MS UI Gothic" w:eastAsia="MS UI Gothic" w:hAnsi="MS UI Gothic"/>
                <w:szCs w:val="21"/>
              </w:rPr>
            </w:pPr>
            <w:r w:rsidRPr="00DF7830">
              <w:rPr>
                <w:rFonts w:ascii="MS UI Gothic" w:eastAsia="MS UI Gothic" w:hAnsi="MS UI Gothic" w:hint="eastAsia"/>
                <w:szCs w:val="21"/>
              </w:rPr>
              <w:t>こんな</w:t>
            </w:r>
            <w:r w:rsidR="000C1DD8">
              <w:rPr>
                <w:rFonts w:ascii="MS UI Gothic" w:eastAsia="MS UI Gothic" w:hAnsi="MS UI Gothic" w:hint="eastAsia"/>
                <w:szCs w:val="21"/>
              </w:rPr>
              <w:t>人達や場所、企画と繋がりたい！　など</w:t>
            </w:r>
          </w:p>
          <w:p w:rsidR="00B74BB7" w:rsidRPr="00DF7830" w:rsidRDefault="00B74BB7" w:rsidP="00634727">
            <w:pPr>
              <w:widowControl/>
              <w:jc w:val="left"/>
              <w:rPr>
                <w:rFonts w:ascii="MS UI Gothic" w:eastAsia="MS UI Gothic" w:hAnsi="MS UI Gothic" w:hint="eastAsia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（100字程度）</w:t>
            </w:r>
          </w:p>
        </w:tc>
        <w:tc>
          <w:tcPr>
            <w:tcW w:w="6804" w:type="dxa"/>
          </w:tcPr>
          <w:p w:rsidR="00337302" w:rsidRPr="00DF7830" w:rsidRDefault="00337302" w:rsidP="00CF2091">
            <w:pPr>
              <w:widowControl/>
              <w:jc w:val="left"/>
              <w:rPr>
                <w:rFonts w:ascii="MS UI Gothic" w:eastAsia="MS UI Gothic" w:hAnsi="MS UI Gothic"/>
                <w:szCs w:val="21"/>
              </w:rPr>
            </w:pPr>
          </w:p>
          <w:p w:rsidR="00337302" w:rsidRDefault="00337302" w:rsidP="00CF2091">
            <w:pPr>
              <w:widowControl/>
              <w:jc w:val="left"/>
              <w:rPr>
                <w:rFonts w:ascii="MS UI Gothic" w:eastAsia="MS UI Gothic" w:hAnsi="MS UI Gothic"/>
                <w:szCs w:val="21"/>
              </w:rPr>
            </w:pPr>
          </w:p>
          <w:p w:rsidR="0045737E" w:rsidRDefault="0045737E" w:rsidP="00CF2091">
            <w:pPr>
              <w:widowControl/>
              <w:jc w:val="left"/>
              <w:rPr>
                <w:rFonts w:ascii="MS UI Gothic" w:eastAsia="MS UI Gothic" w:hAnsi="MS UI Gothic"/>
                <w:szCs w:val="21"/>
              </w:rPr>
            </w:pPr>
          </w:p>
          <w:p w:rsidR="00500FF4" w:rsidRDefault="00500FF4" w:rsidP="00CF2091">
            <w:pPr>
              <w:widowControl/>
              <w:jc w:val="left"/>
              <w:rPr>
                <w:rFonts w:ascii="MS UI Gothic" w:eastAsia="MS UI Gothic" w:hAnsi="MS UI Gothic"/>
                <w:szCs w:val="21"/>
              </w:rPr>
            </w:pPr>
            <w:bookmarkStart w:id="0" w:name="_GoBack"/>
            <w:bookmarkEnd w:id="0"/>
          </w:p>
          <w:p w:rsidR="0045737E" w:rsidRPr="00DF7830" w:rsidRDefault="0045737E" w:rsidP="00CF2091">
            <w:pPr>
              <w:widowControl/>
              <w:jc w:val="left"/>
              <w:rPr>
                <w:rFonts w:ascii="MS UI Gothic" w:eastAsia="MS UI Gothic" w:hAnsi="MS UI Gothic"/>
                <w:szCs w:val="21"/>
              </w:rPr>
            </w:pPr>
          </w:p>
          <w:p w:rsidR="00C65A83" w:rsidRPr="00DF7830" w:rsidRDefault="00C65A83" w:rsidP="00CF2091">
            <w:pPr>
              <w:widowControl/>
              <w:jc w:val="left"/>
              <w:rPr>
                <w:rFonts w:ascii="MS UI Gothic" w:eastAsia="MS UI Gothic" w:hAnsi="MS UI Gothic"/>
                <w:szCs w:val="21"/>
              </w:rPr>
            </w:pPr>
          </w:p>
        </w:tc>
      </w:tr>
    </w:tbl>
    <w:p w:rsidR="001E099E" w:rsidRDefault="00634727" w:rsidP="00B74BB7">
      <w:pPr>
        <w:widowControl/>
        <w:ind w:leftChars="250" w:left="525"/>
        <w:jc w:val="left"/>
        <w:rPr>
          <w:rFonts w:ascii="MS UI Gothic" w:eastAsia="MS UI Gothic" w:hAnsi="MS UI Gothic"/>
          <w:szCs w:val="21"/>
        </w:rPr>
      </w:pPr>
      <w:r w:rsidRPr="00DF7830">
        <w:rPr>
          <w:rFonts w:ascii="MS UI Gothic" w:eastAsia="MS UI Gothic" w:hAnsi="MS UI Gothic" w:hint="eastAsia"/>
          <w:szCs w:val="21"/>
        </w:rPr>
        <w:t>アンケートは交流会での自己紹介の際に参加者全員で共有します。</w:t>
      </w:r>
    </w:p>
    <w:p w:rsidR="001E099E" w:rsidRDefault="001E099E" w:rsidP="00CF2091">
      <w:pPr>
        <w:widowControl/>
        <w:jc w:val="left"/>
        <w:rPr>
          <w:rFonts w:ascii="MS UI Gothic" w:eastAsia="MS UI Gothic" w:hAnsi="MS UI Gothic"/>
          <w:szCs w:val="21"/>
        </w:rPr>
      </w:pPr>
    </w:p>
    <w:p w:rsidR="001E099E" w:rsidRPr="00DF7830" w:rsidRDefault="001E099E" w:rsidP="001E099E">
      <w:pPr>
        <w:widowControl/>
        <w:ind w:leftChars="250" w:left="525"/>
        <w:jc w:val="left"/>
        <w:rPr>
          <w:rFonts w:ascii="MS UI Gothic" w:eastAsia="MS UI Gothic" w:hAnsi="MS UI Gothic"/>
          <w:szCs w:val="21"/>
        </w:rPr>
      </w:pPr>
      <w:r w:rsidRPr="00DF7830">
        <w:rPr>
          <w:rFonts w:ascii="MS UI Gothic" w:eastAsia="MS UI Gothic" w:hAnsi="MS UI Gothic" w:hint="eastAsia"/>
          <w:szCs w:val="21"/>
        </w:rPr>
        <w:t>ご記入いただいた情報は都筑区民活動センターのつづき人交流フェスタに関する事業にのみ使用いたします。</w:t>
      </w:r>
    </w:p>
    <w:p w:rsidR="00BA47CE" w:rsidRPr="00DF7830" w:rsidRDefault="00BA47CE" w:rsidP="00CF2091">
      <w:pPr>
        <w:widowControl/>
        <w:jc w:val="left"/>
        <w:rPr>
          <w:rFonts w:ascii="MS UI Gothic" w:eastAsia="MS UI Gothic" w:hAnsi="MS UI Gothic"/>
          <w:szCs w:val="21"/>
        </w:rPr>
      </w:pPr>
    </w:p>
    <w:p w:rsidR="00BE7B30" w:rsidRPr="00DF7830" w:rsidRDefault="00BE7B30" w:rsidP="00CF2091">
      <w:pPr>
        <w:widowControl/>
        <w:jc w:val="left"/>
        <w:rPr>
          <w:rFonts w:ascii="MS UI Gothic" w:eastAsia="MS UI Gothic" w:hAnsi="MS UI Gothic"/>
          <w:szCs w:val="21"/>
        </w:rPr>
      </w:pPr>
      <w:r w:rsidRPr="00DF7830">
        <w:rPr>
          <w:rFonts w:ascii="MS UI Gothic" w:eastAsia="MS UI Gothic" w:hAnsi="MS UI Gothic" w:hint="eastAsia"/>
          <w:szCs w:val="21"/>
        </w:rPr>
        <w:t>事務局記入欄</w:t>
      </w:r>
    </w:p>
    <w:p w:rsidR="00BA47CE" w:rsidRPr="00C505DA" w:rsidRDefault="00BE7B30">
      <w:pPr>
        <w:widowControl/>
        <w:jc w:val="left"/>
        <w:rPr>
          <w:rFonts w:ascii="MS UI Gothic" w:eastAsia="MS UI Gothic" w:hAnsi="MS UI Gothic"/>
          <w:szCs w:val="21"/>
        </w:rPr>
      </w:pPr>
      <w:r w:rsidRPr="00DF7830">
        <w:rPr>
          <w:rFonts w:ascii="MS UI Gothic" w:eastAsia="MS UI Gothic" w:hAnsi="MS UI Gothic" w:hint="eastAsia"/>
          <w:szCs w:val="21"/>
        </w:rPr>
        <w:t>受付日</w:t>
      </w:r>
      <w:r w:rsidR="001E099E">
        <w:rPr>
          <w:rFonts w:ascii="MS UI Gothic" w:eastAsia="MS UI Gothic" w:hAnsi="MS UI Gothic" w:hint="eastAsia"/>
          <w:szCs w:val="21"/>
        </w:rPr>
        <w:t xml:space="preserve">　　　　　　　</w:t>
      </w:r>
      <w:r w:rsidRPr="00DF7830">
        <w:rPr>
          <w:rFonts w:ascii="MS UI Gothic" w:eastAsia="MS UI Gothic" w:hAnsi="MS UI Gothic" w:hint="eastAsia"/>
          <w:szCs w:val="21"/>
        </w:rPr>
        <w:t>受付者</w:t>
      </w:r>
      <w:r w:rsidR="00C505DA">
        <w:rPr>
          <w:rFonts w:ascii="MS UI Gothic" w:eastAsia="MS UI Gothic" w:hAnsi="MS UI Gothic" w:hint="eastAsia"/>
          <w:szCs w:val="21"/>
        </w:rPr>
        <w:t xml:space="preserve">　　　　　</w:t>
      </w:r>
      <w:r w:rsidR="00C505DA" w:rsidRPr="00DF7830">
        <w:rPr>
          <w:rFonts w:ascii="MS UI Gothic" w:eastAsia="MS UI Gothic" w:hAnsi="MS UI Gothic" w:hint="eastAsia"/>
          <w:szCs w:val="21"/>
        </w:rPr>
        <w:t>団体登録番号</w:t>
      </w:r>
    </w:p>
    <w:p w:rsidR="00BE7B30" w:rsidRPr="00BA47CE" w:rsidRDefault="00BE7B30" w:rsidP="00CF2091">
      <w:pPr>
        <w:widowControl/>
        <w:jc w:val="left"/>
        <w:rPr>
          <w:rFonts w:ascii="MS UI Gothic" w:eastAsia="MS UI Gothic" w:hAnsi="MS UI Gothic"/>
        </w:rPr>
      </w:pPr>
    </w:p>
    <w:p w:rsidR="00634727" w:rsidRPr="00634727" w:rsidRDefault="00634727" w:rsidP="00CF2091">
      <w:pPr>
        <w:widowControl/>
        <w:jc w:val="left"/>
        <w:rPr>
          <w:rFonts w:ascii="MS UI Gothic" w:eastAsia="MS UI Gothic" w:hAnsi="MS UI Gothic"/>
        </w:rPr>
      </w:pPr>
    </w:p>
    <w:sectPr w:rsidR="00634727" w:rsidRPr="00634727" w:rsidSect="00B74BB7">
      <w:footerReference w:type="default" r:id="rId8"/>
      <w:pgSz w:w="11906" w:h="16838"/>
      <w:pgMar w:top="1440" w:right="1080" w:bottom="1440" w:left="1080" w:header="851" w:footer="6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EEC" w:rsidRDefault="00B64EEC" w:rsidP="00022933">
      <w:r>
        <w:separator/>
      </w:r>
    </w:p>
  </w:endnote>
  <w:endnote w:type="continuationSeparator" w:id="0">
    <w:p w:rsidR="00B64EEC" w:rsidRDefault="00B64EEC" w:rsidP="0002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676759"/>
      <w:docPartObj>
        <w:docPartGallery w:val="Page Numbers (Bottom of Page)"/>
        <w:docPartUnique/>
      </w:docPartObj>
    </w:sdtPr>
    <w:sdtEndPr/>
    <w:sdtContent>
      <w:p w:rsidR="00563980" w:rsidRDefault="005639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BB7" w:rsidRPr="00B74BB7">
          <w:rPr>
            <w:noProof/>
            <w:lang w:val="ja-JP"/>
          </w:rPr>
          <w:t>1</w:t>
        </w:r>
        <w:r>
          <w:fldChar w:fldCharType="end"/>
        </w:r>
      </w:p>
    </w:sdtContent>
  </w:sdt>
  <w:p w:rsidR="00563980" w:rsidRDefault="005639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EEC" w:rsidRDefault="00B64EEC" w:rsidP="00022933">
      <w:r>
        <w:separator/>
      </w:r>
    </w:p>
  </w:footnote>
  <w:footnote w:type="continuationSeparator" w:id="0">
    <w:p w:rsidR="00B64EEC" w:rsidRDefault="00B64EEC" w:rsidP="0002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FAF"/>
    <w:multiLevelType w:val="hybridMultilevel"/>
    <w:tmpl w:val="E89E740C"/>
    <w:lvl w:ilvl="0" w:tplc="CE6EE70A">
      <w:start w:val="1"/>
      <w:numFmt w:val="bullet"/>
      <w:lvlText w:val="□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C71AA1"/>
    <w:multiLevelType w:val="hybridMultilevel"/>
    <w:tmpl w:val="558E9A8E"/>
    <w:lvl w:ilvl="0" w:tplc="0F5A3A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C827C8"/>
    <w:multiLevelType w:val="hybridMultilevel"/>
    <w:tmpl w:val="8A742EE4"/>
    <w:lvl w:ilvl="0" w:tplc="0C883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147B7B"/>
    <w:multiLevelType w:val="hybridMultilevel"/>
    <w:tmpl w:val="654A5D6A"/>
    <w:lvl w:ilvl="0" w:tplc="19C02562">
      <w:start w:val="1"/>
      <w:numFmt w:val="bullet"/>
      <w:lvlText w:val="□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8F2A5A"/>
    <w:multiLevelType w:val="hybridMultilevel"/>
    <w:tmpl w:val="3186337A"/>
    <w:lvl w:ilvl="0" w:tplc="45F89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205D3D"/>
    <w:multiLevelType w:val="hybridMultilevel"/>
    <w:tmpl w:val="BD30571E"/>
    <w:lvl w:ilvl="0" w:tplc="A1A6F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AC2828"/>
    <w:multiLevelType w:val="hybridMultilevel"/>
    <w:tmpl w:val="5906B8D4"/>
    <w:lvl w:ilvl="0" w:tplc="488A6028">
      <w:start w:val="1"/>
      <w:numFmt w:val="bullet"/>
      <w:lvlText w:val="□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221376"/>
    <w:multiLevelType w:val="hybridMultilevel"/>
    <w:tmpl w:val="04966D9C"/>
    <w:lvl w:ilvl="0" w:tplc="6EFE6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ED0D47"/>
    <w:multiLevelType w:val="hybridMultilevel"/>
    <w:tmpl w:val="0EDE9D68"/>
    <w:lvl w:ilvl="0" w:tplc="6D92E078">
      <w:start w:val="1"/>
      <w:numFmt w:val="bullet"/>
      <w:lvlText w:val="□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91"/>
    <w:rsid w:val="000103E6"/>
    <w:rsid w:val="00020E6D"/>
    <w:rsid w:val="00022933"/>
    <w:rsid w:val="000241C1"/>
    <w:rsid w:val="00073255"/>
    <w:rsid w:val="00085B42"/>
    <w:rsid w:val="000A27E0"/>
    <w:rsid w:val="000C1DD8"/>
    <w:rsid w:val="000E3CF4"/>
    <w:rsid w:val="00114341"/>
    <w:rsid w:val="00130E5A"/>
    <w:rsid w:val="0016486E"/>
    <w:rsid w:val="0017089C"/>
    <w:rsid w:val="001E099E"/>
    <w:rsid w:val="00204F59"/>
    <w:rsid w:val="0021026D"/>
    <w:rsid w:val="002116C4"/>
    <w:rsid w:val="00216133"/>
    <w:rsid w:val="002169DB"/>
    <w:rsid w:val="00223F00"/>
    <w:rsid w:val="0023574A"/>
    <w:rsid w:val="0024569D"/>
    <w:rsid w:val="0025404E"/>
    <w:rsid w:val="00280E98"/>
    <w:rsid w:val="002A50A7"/>
    <w:rsid w:val="002C3B59"/>
    <w:rsid w:val="002C5224"/>
    <w:rsid w:val="002D09B8"/>
    <w:rsid w:val="00307D91"/>
    <w:rsid w:val="003144F4"/>
    <w:rsid w:val="00326FF4"/>
    <w:rsid w:val="003368A4"/>
    <w:rsid w:val="00337302"/>
    <w:rsid w:val="00351977"/>
    <w:rsid w:val="00390BD9"/>
    <w:rsid w:val="00392CFD"/>
    <w:rsid w:val="003B7130"/>
    <w:rsid w:val="003D1011"/>
    <w:rsid w:val="003F0806"/>
    <w:rsid w:val="004035A0"/>
    <w:rsid w:val="00423823"/>
    <w:rsid w:val="00442649"/>
    <w:rsid w:val="004438E5"/>
    <w:rsid w:val="00450E4B"/>
    <w:rsid w:val="0045737E"/>
    <w:rsid w:val="004B1077"/>
    <w:rsid w:val="004C1365"/>
    <w:rsid w:val="004C348E"/>
    <w:rsid w:val="00500120"/>
    <w:rsid w:val="00500FF4"/>
    <w:rsid w:val="00514EE4"/>
    <w:rsid w:val="00521DCB"/>
    <w:rsid w:val="00540927"/>
    <w:rsid w:val="005506B6"/>
    <w:rsid w:val="0055790A"/>
    <w:rsid w:val="005636B8"/>
    <w:rsid w:val="00563980"/>
    <w:rsid w:val="0056402A"/>
    <w:rsid w:val="0057402D"/>
    <w:rsid w:val="00591233"/>
    <w:rsid w:val="00596938"/>
    <w:rsid w:val="005B7045"/>
    <w:rsid w:val="005C1EF5"/>
    <w:rsid w:val="005C34BC"/>
    <w:rsid w:val="005C7F18"/>
    <w:rsid w:val="005F3A4E"/>
    <w:rsid w:val="005F487D"/>
    <w:rsid w:val="006241B7"/>
    <w:rsid w:val="00634727"/>
    <w:rsid w:val="00650E8E"/>
    <w:rsid w:val="00653003"/>
    <w:rsid w:val="006535B6"/>
    <w:rsid w:val="0066730E"/>
    <w:rsid w:val="0067085A"/>
    <w:rsid w:val="00682AA1"/>
    <w:rsid w:val="00691472"/>
    <w:rsid w:val="006969A7"/>
    <w:rsid w:val="006A2805"/>
    <w:rsid w:val="006B01E0"/>
    <w:rsid w:val="006C082E"/>
    <w:rsid w:val="006F13C6"/>
    <w:rsid w:val="007021CB"/>
    <w:rsid w:val="0071034C"/>
    <w:rsid w:val="00711FE5"/>
    <w:rsid w:val="0073518B"/>
    <w:rsid w:val="00743403"/>
    <w:rsid w:val="00744779"/>
    <w:rsid w:val="00764B8D"/>
    <w:rsid w:val="00771B74"/>
    <w:rsid w:val="00790186"/>
    <w:rsid w:val="007B456D"/>
    <w:rsid w:val="007D0D70"/>
    <w:rsid w:val="00800A89"/>
    <w:rsid w:val="0080569D"/>
    <w:rsid w:val="00810B24"/>
    <w:rsid w:val="00830CB6"/>
    <w:rsid w:val="0084599F"/>
    <w:rsid w:val="00854E7E"/>
    <w:rsid w:val="0086416F"/>
    <w:rsid w:val="008915C3"/>
    <w:rsid w:val="008925FD"/>
    <w:rsid w:val="008A6D70"/>
    <w:rsid w:val="008B495B"/>
    <w:rsid w:val="008B6ADA"/>
    <w:rsid w:val="008E68A6"/>
    <w:rsid w:val="008F6A28"/>
    <w:rsid w:val="00903E7B"/>
    <w:rsid w:val="00913681"/>
    <w:rsid w:val="00936C16"/>
    <w:rsid w:val="00944D94"/>
    <w:rsid w:val="00946409"/>
    <w:rsid w:val="00961751"/>
    <w:rsid w:val="0097728F"/>
    <w:rsid w:val="009947BE"/>
    <w:rsid w:val="009A2047"/>
    <w:rsid w:val="009B0CDF"/>
    <w:rsid w:val="009B536C"/>
    <w:rsid w:val="009E22F3"/>
    <w:rsid w:val="00A406C3"/>
    <w:rsid w:val="00A4495D"/>
    <w:rsid w:val="00A6281D"/>
    <w:rsid w:val="00A65C71"/>
    <w:rsid w:val="00A70A6C"/>
    <w:rsid w:val="00A7559F"/>
    <w:rsid w:val="00A774E6"/>
    <w:rsid w:val="00A81520"/>
    <w:rsid w:val="00A879CC"/>
    <w:rsid w:val="00A94387"/>
    <w:rsid w:val="00AA4A6D"/>
    <w:rsid w:val="00AB4CC3"/>
    <w:rsid w:val="00AC07E2"/>
    <w:rsid w:val="00AD7165"/>
    <w:rsid w:val="00AE6014"/>
    <w:rsid w:val="00B04B71"/>
    <w:rsid w:val="00B2186A"/>
    <w:rsid w:val="00B26A60"/>
    <w:rsid w:val="00B31AB6"/>
    <w:rsid w:val="00B64EEC"/>
    <w:rsid w:val="00B66043"/>
    <w:rsid w:val="00B6672B"/>
    <w:rsid w:val="00B74BB7"/>
    <w:rsid w:val="00BA47CE"/>
    <w:rsid w:val="00BB582E"/>
    <w:rsid w:val="00BD1F93"/>
    <w:rsid w:val="00BD5047"/>
    <w:rsid w:val="00BE0680"/>
    <w:rsid w:val="00BE7B30"/>
    <w:rsid w:val="00BF2ECA"/>
    <w:rsid w:val="00C24806"/>
    <w:rsid w:val="00C40465"/>
    <w:rsid w:val="00C505DA"/>
    <w:rsid w:val="00C6309F"/>
    <w:rsid w:val="00C65A83"/>
    <w:rsid w:val="00C8145F"/>
    <w:rsid w:val="00C83F35"/>
    <w:rsid w:val="00CB046A"/>
    <w:rsid w:val="00CB1712"/>
    <w:rsid w:val="00CC4834"/>
    <w:rsid w:val="00CD2868"/>
    <w:rsid w:val="00CE6E49"/>
    <w:rsid w:val="00CF2091"/>
    <w:rsid w:val="00D06C2E"/>
    <w:rsid w:val="00D26F3A"/>
    <w:rsid w:val="00D34DB0"/>
    <w:rsid w:val="00D445D8"/>
    <w:rsid w:val="00D44B4E"/>
    <w:rsid w:val="00D86813"/>
    <w:rsid w:val="00D93870"/>
    <w:rsid w:val="00DA6673"/>
    <w:rsid w:val="00DB4DC1"/>
    <w:rsid w:val="00DB56E5"/>
    <w:rsid w:val="00DD07F1"/>
    <w:rsid w:val="00DF269C"/>
    <w:rsid w:val="00DF7830"/>
    <w:rsid w:val="00E30725"/>
    <w:rsid w:val="00E3362E"/>
    <w:rsid w:val="00E3383F"/>
    <w:rsid w:val="00E5322D"/>
    <w:rsid w:val="00E5662F"/>
    <w:rsid w:val="00E857CA"/>
    <w:rsid w:val="00E87DAD"/>
    <w:rsid w:val="00E903E1"/>
    <w:rsid w:val="00EA21D9"/>
    <w:rsid w:val="00EB734D"/>
    <w:rsid w:val="00EE7CC1"/>
    <w:rsid w:val="00EF351D"/>
    <w:rsid w:val="00F33450"/>
    <w:rsid w:val="00F33F08"/>
    <w:rsid w:val="00F64FC2"/>
    <w:rsid w:val="00F65FC3"/>
    <w:rsid w:val="00F7781F"/>
    <w:rsid w:val="00F93EA7"/>
    <w:rsid w:val="00FA3E61"/>
    <w:rsid w:val="00FA42D2"/>
    <w:rsid w:val="00FC7A57"/>
    <w:rsid w:val="00FC7E78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5E9EFF"/>
  <w15:chartTrackingRefBased/>
  <w15:docId w15:val="{53140B1D-9121-4203-AF38-8B3CEF4A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771B74"/>
    <w:pPr>
      <w:jc w:val="right"/>
    </w:pPr>
    <w:rPr>
      <w:rFonts w:ascii="MS UI Gothic" w:eastAsia="MS UI Gothic" w:hAnsi="MS UI Gothic"/>
    </w:rPr>
  </w:style>
  <w:style w:type="character" w:customStyle="1" w:styleId="a5">
    <w:name w:val="結語 (文字)"/>
    <w:basedOn w:val="a0"/>
    <w:link w:val="a4"/>
    <w:uiPriority w:val="99"/>
    <w:rsid w:val="00771B74"/>
    <w:rPr>
      <w:rFonts w:ascii="MS UI Gothic" w:eastAsia="MS UI Gothic" w:hAnsi="MS UI Gothic"/>
    </w:rPr>
  </w:style>
  <w:style w:type="paragraph" w:styleId="a6">
    <w:name w:val="header"/>
    <w:basedOn w:val="a"/>
    <w:link w:val="a7"/>
    <w:uiPriority w:val="99"/>
    <w:unhideWhenUsed/>
    <w:rsid w:val="000229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2933"/>
  </w:style>
  <w:style w:type="paragraph" w:styleId="a8">
    <w:name w:val="footer"/>
    <w:basedOn w:val="a"/>
    <w:link w:val="a9"/>
    <w:uiPriority w:val="99"/>
    <w:unhideWhenUsed/>
    <w:rsid w:val="000229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2933"/>
  </w:style>
  <w:style w:type="paragraph" w:styleId="aa">
    <w:name w:val="Balloon Text"/>
    <w:basedOn w:val="a"/>
    <w:link w:val="ab"/>
    <w:uiPriority w:val="99"/>
    <w:semiHidden/>
    <w:unhideWhenUsed/>
    <w:rsid w:val="00564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402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E3383F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CC4834"/>
    <w:pPr>
      <w:ind w:leftChars="400" w:left="840"/>
    </w:pPr>
  </w:style>
  <w:style w:type="paragraph" w:styleId="ae">
    <w:name w:val="Revision"/>
    <w:hidden/>
    <w:uiPriority w:val="99"/>
    <w:semiHidden/>
    <w:rsid w:val="00164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BEA4B-6243-4099-87C1-03AC4F1E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04T04:01:00Z</cp:lastPrinted>
  <dcterms:created xsi:type="dcterms:W3CDTF">2022-11-09T05:24:00Z</dcterms:created>
  <dcterms:modified xsi:type="dcterms:W3CDTF">2022-11-10T05:17:00Z</dcterms:modified>
</cp:coreProperties>
</file>